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0D8" w:rsidRPr="003400D8" w:rsidRDefault="003400D8" w:rsidP="003400D8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bookmarkStart w:id="0" w:name="_GoBack"/>
      <w:bookmarkEnd w:id="0"/>
      <w:r w:rsidRPr="003400D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РИЛОЖЕНИЕ</w:t>
      </w:r>
    </w:p>
    <w:p w:rsidR="003400D8" w:rsidRPr="003400D8" w:rsidRDefault="003400D8" w:rsidP="003400D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Pr="00340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Правительства</w:t>
      </w:r>
    </w:p>
    <w:p w:rsidR="003400D8" w:rsidRDefault="003400D8" w:rsidP="003400D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0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3400D8" w:rsidRPr="003400D8" w:rsidRDefault="003400D8" w:rsidP="003400D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 № ____</w:t>
      </w:r>
    </w:p>
    <w:p w:rsidR="003400D8" w:rsidRDefault="003400D8" w:rsidP="003400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16A" w:rsidRDefault="003400D8" w:rsidP="003400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0D8">
        <w:rPr>
          <w:rFonts w:ascii="Times New Roman" w:hAnsi="Times New Roman" w:cs="Times New Roman"/>
          <w:b/>
          <w:sz w:val="28"/>
          <w:szCs w:val="28"/>
        </w:rPr>
        <w:t>Порядок организации осуществления регионального государственного контроля в отношении музейных предметов и музейных коллекций, включенных в состав государственной части Музейного фонда Российской Федерации</w:t>
      </w:r>
      <w:r w:rsidR="00583B70">
        <w:rPr>
          <w:rFonts w:ascii="Times New Roman" w:hAnsi="Times New Roman" w:cs="Times New Roman"/>
          <w:b/>
          <w:sz w:val="28"/>
          <w:szCs w:val="28"/>
        </w:rPr>
        <w:t xml:space="preserve"> в Новосибирской области</w:t>
      </w:r>
    </w:p>
    <w:p w:rsidR="003400D8" w:rsidRPr="003400D8" w:rsidRDefault="003400D8" w:rsidP="00340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0D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</w:t>
      </w:r>
    </w:p>
    <w:p w:rsidR="003400D8" w:rsidRPr="003400D8" w:rsidRDefault="003400D8" w:rsidP="003400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D8" w:rsidRDefault="003400D8" w:rsidP="009B416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</w:pPr>
    </w:p>
    <w:p w:rsidR="009B416A" w:rsidRDefault="009B416A" w:rsidP="009B4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767F5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Порядок организации осуществления регионального государственного контроля в отношении музейных предметов и музейных коллекций, включенных в состав Музейного фонда Российской Федерации </w:t>
      </w:r>
      <w:r w:rsidR="008A3DEE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овосибирской области</w:t>
      </w:r>
      <w:r w:rsidR="005A387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8A3D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Порядок) разработан в соответствии со статьей 4 Федерального закона «О Музейном фонде Российской Федерации и музеях в Российской Федерации» (далее </w:t>
      </w:r>
      <w:r w:rsidR="001E29CE"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ый закон № 54-ФЗ), пунктом 4 Положения о Музейном фонде Российской Федерации, утвержденного постановлением Правительства Российской Федерации от 12.02.1998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79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положений о Музейном фонде Российской Федерации, о Государственном каталоге Музейного фонда Российской Федерации, о лицензировании деятельности музеев в Российской Федер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– Положение), и определяет правила организации осуществления регионального государственного контроля в отношении музейных предметов и музейных коллекций, включенных в состав </w:t>
      </w:r>
      <w:r w:rsidR="00EC63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ой части 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зейного фонда Российской Федерации</w:t>
      </w:r>
      <w:r w:rsidR="008A3D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Новосибирской области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B416A" w:rsidRPr="009B416A" w:rsidRDefault="009B416A" w:rsidP="009B416A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4F493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мины, понятия и сокращения, используемые в настоящем Порядке, применяются в значениях, определенных Федеральным закон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4-Ф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и Положением.</w:t>
      </w:r>
    </w:p>
    <w:p w:rsidR="009B416A" w:rsidRPr="009B416A" w:rsidRDefault="009B416A" w:rsidP="009B4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4F493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гиональный государственный контроль в отношении музейных предметов и музейных коллекций, включенных в состав </w:t>
      </w:r>
      <w:r w:rsidR="00EC63A5" w:rsidRPr="00EC63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ой части 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зейного фонда Российской Федерации</w:t>
      </w:r>
      <w:r w:rsidR="002F5B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Новосибирской области </w:t>
      </w:r>
      <w:r w:rsidR="002F5B72" w:rsidRPr="002F5B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форме проверок состояния сохранности и условий хранения музейных предметов и музейных коллекций </w:t>
      </w:r>
      <w:r w:rsidR="002F5B72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– региональный государственный контроль)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существля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нистерством культуры Новосибирской области (далее </w:t>
      </w:r>
      <w:r w:rsidR="001E29CE" w:rsidRPr="001E29C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истерство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1E29CE" w:rsidRDefault="009B416A" w:rsidP="009B4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="004F493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1E29CE" w:rsidRPr="001E29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ом </w:t>
      </w:r>
      <w:r w:rsidR="002F5B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гионального </w:t>
      </w:r>
      <w:r w:rsidR="001E29CE" w:rsidRPr="001E29C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го контроля является обеспечение юридическим лицом</w:t>
      </w:r>
      <w:r w:rsidR="00EC63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государственные и муниципальные учреждения)</w:t>
      </w:r>
      <w:r w:rsidR="001E29CE" w:rsidRPr="001E29CE">
        <w:rPr>
          <w:rFonts w:ascii="Times New Roman" w:eastAsia="Times New Roman" w:hAnsi="Times New Roman" w:cs="Times New Roman"/>
          <w:sz w:val="28"/>
          <w:szCs w:val="24"/>
          <w:lang w:eastAsia="ru-RU"/>
        </w:rPr>
        <w:t>, в отношении которого проводится проверка, сохранности и условий хранения музейных предметов и музейных коллекций</w:t>
      </w:r>
      <w:r w:rsidR="001E29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ключенных в состав государственной части </w:t>
      </w:r>
      <w:r w:rsidR="001E29CE" w:rsidRPr="001E29CE">
        <w:rPr>
          <w:rFonts w:ascii="Times New Roman" w:eastAsia="Times New Roman" w:hAnsi="Times New Roman" w:cs="Times New Roman"/>
          <w:sz w:val="28"/>
          <w:szCs w:val="24"/>
          <w:lang w:eastAsia="ru-RU"/>
        </w:rPr>
        <w:t>Музейного фонда Российской Федерации в Новосибирской области</w:t>
      </w:r>
      <w:r w:rsidR="001E29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1E29CE" w:rsidRPr="001E29CE">
        <w:rPr>
          <w:rFonts w:ascii="Times New Roman" w:eastAsia="Times New Roman" w:hAnsi="Times New Roman" w:cs="Times New Roman"/>
          <w:sz w:val="28"/>
          <w:szCs w:val="24"/>
          <w:lang w:eastAsia="ru-RU"/>
        </w:rPr>
        <w:t>далее –</w:t>
      </w:r>
      <w:r w:rsidR="001E29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E29CE" w:rsidRPr="001E29CE">
        <w:rPr>
          <w:rFonts w:ascii="Times New Roman" w:eastAsia="Times New Roman" w:hAnsi="Times New Roman" w:cs="Times New Roman"/>
          <w:sz w:val="28"/>
          <w:szCs w:val="24"/>
          <w:lang w:eastAsia="ru-RU"/>
        </w:rPr>
        <w:t>музейные предметы и музейные коллекции).</w:t>
      </w:r>
    </w:p>
    <w:p w:rsidR="009B416A" w:rsidRPr="009B416A" w:rsidRDefault="009B416A" w:rsidP="009B4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5.</w:t>
      </w:r>
      <w:r w:rsidR="004F493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гиональный государственный контроль в отношении </w:t>
      </w:r>
      <w:r w:rsidR="001E29CE" w:rsidRPr="001E29CE">
        <w:rPr>
          <w:rFonts w:ascii="Times New Roman" w:eastAsia="Times New Roman" w:hAnsi="Times New Roman" w:cs="Times New Roman"/>
          <w:sz w:val="28"/>
          <w:szCs w:val="24"/>
          <w:lang w:eastAsia="ru-RU"/>
        </w:rPr>
        <w:t>музейны</w:t>
      </w:r>
      <w:r w:rsidR="001E29CE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1E29CE" w:rsidRPr="001E29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мет</w:t>
      </w:r>
      <w:r w:rsidR="001E29CE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="001E29CE" w:rsidRPr="001E29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узейны</w:t>
      </w:r>
      <w:r w:rsidR="001E29CE">
        <w:rPr>
          <w:rFonts w:ascii="Times New Roman" w:eastAsia="Times New Roman" w:hAnsi="Times New Roman" w:cs="Times New Roman"/>
          <w:sz w:val="28"/>
          <w:szCs w:val="24"/>
          <w:lang w:eastAsia="ru-RU"/>
        </w:rPr>
        <w:t>х коллекций</w:t>
      </w:r>
      <w:r w:rsidR="001E29CE" w:rsidRPr="001E29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ляет собой деятельность </w:t>
      </w:r>
      <w:r w:rsidR="001E29C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инистерства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аправленную на предупреждение, выявление и пресечение нарушений </w:t>
      </w:r>
      <w:r w:rsidR="001E29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ридическими лицами в области 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я сохранности и условий хранения музейных предметов и музейных коллекций.</w:t>
      </w:r>
    </w:p>
    <w:p w:rsidR="009B416A" w:rsidRPr="009B416A" w:rsidRDefault="009B416A" w:rsidP="009B4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6.</w:t>
      </w:r>
      <w:r w:rsidR="004F4932">
        <w:rPr>
          <w:rFonts w:ascii="Times New Roman" w:hAnsi="Times New Roman" w:cs="Times New Roman"/>
          <w:sz w:val="28"/>
          <w:szCs w:val="28"/>
        </w:rPr>
        <w:t> </w:t>
      </w:r>
      <w:r w:rsidR="001E29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нистерство 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осуществлении регионального государственного контроля в отношении музейных предметов и музейных коллекций взаимодействует с </w:t>
      </w:r>
      <w:r w:rsidR="00E60575" w:rsidRPr="00E605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ыми органами исполнительной власти, на которые возложено государственное регулирование в области культуры, их территориальными подразделениями, </w:t>
      </w:r>
      <w:r w:rsidR="00E60575"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ами прокуратуры</w:t>
      </w:r>
      <w:r w:rsidR="00E6057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60575" w:rsidRPr="00E605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ридическими и физическими лицами</w:t>
      </w:r>
      <w:r w:rsidR="00E6057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60575" w:rsidRDefault="009B416A" w:rsidP="009B4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7.</w:t>
      </w:r>
      <w:r w:rsidR="004F493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отношениям, связанным с осуществлением регионального государственного контроля, организацией и проведением проверок применяются положения Федерального закона </w:t>
      </w:r>
      <w:r w:rsidR="008049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26.12.2008 № 294-ФЗ </w:t>
      </w:r>
      <w:r w:rsidR="00E60575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E60575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</w:t>
      </w:r>
      <w:r w:rsidR="00E60575" w:rsidRPr="00E60575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ый закон </w:t>
      </w:r>
      <w:r w:rsidR="00E60575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94-ФЗ), иных федеральных законов и применяемых в соответствии с ними нормативных правовых актов Российской Федерации, законодательства </w:t>
      </w:r>
      <w:r w:rsidR="00E60575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сибирской области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B416A" w:rsidRPr="009B416A" w:rsidRDefault="009B416A" w:rsidP="009B4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8.</w:t>
      </w:r>
      <w:r w:rsidR="004F493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гиональный государственный контроль осуществляется посредством организации и проведения плановых и внеплановых проверок состояния сохранности и условий хранения музейных предметов и музейных коллекций в форме документарных и (или) выездных проверок (далее </w:t>
      </w:r>
      <w:r w:rsidR="00BC4F76" w:rsidRPr="00BC4F7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рки).</w:t>
      </w:r>
    </w:p>
    <w:p w:rsidR="009B416A" w:rsidRPr="009B416A" w:rsidRDefault="009B416A" w:rsidP="009B4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9.</w:t>
      </w:r>
      <w:r w:rsidR="004F493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ом проверок является соблюдение </w:t>
      </w:r>
      <w:r w:rsidR="00BC4F76">
        <w:rPr>
          <w:rFonts w:ascii="Times New Roman" w:eastAsia="Times New Roman" w:hAnsi="Times New Roman" w:cs="Times New Roman"/>
          <w:sz w:val="28"/>
          <w:szCs w:val="24"/>
          <w:lang w:eastAsia="ru-RU"/>
        </w:rPr>
        <w:t>юридическими лицами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C63A5" w:rsidRPr="00EC63A5">
        <w:rPr>
          <w:rFonts w:ascii="Times New Roman" w:eastAsia="Times New Roman" w:hAnsi="Times New Roman" w:cs="Times New Roman"/>
          <w:sz w:val="28"/>
          <w:szCs w:val="24"/>
          <w:lang w:eastAsia="ru-RU"/>
        </w:rPr>
        <w:t>(государственные и муниципальные учреждения)</w:t>
      </w:r>
      <w:r w:rsidR="00EC63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ательных требований законодательства Российской Федерации </w:t>
      </w:r>
      <w:r w:rsidR="00BC4F76">
        <w:rPr>
          <w:rFonts w:ascii="Times New Roman" w:eastAsia="Times New Roman" w:hAnsi="Times New Roman" w:cs="Times New Roman"/>
          <w:sz w:val="28"/>
          <w:szCs w:val="24"/>
          <w:lang w:eastAsia="ru-RU"/>
        </w:rPr>
        <w:t>в области о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беспечени</w:t>
      </w:r>
      <w:r w:rsidR="00BC4F76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хранности и условий хранения музейных предметов и музейных коллекций, выполнение предписаний </w:t>
      </w:r>
      <w:r w:rsidR="00BC4F76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а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B416A" w:rsidRPr="009B416A" w:rsidRDefault="009B416A" w:rsidP="009B4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10.</w:t>
      </w:r>
      <w:r w:rsidR="004F493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 проводятся на основании </w:t>
      </w:r>
      <w:r w:rsidR="00BC4F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а Министерства 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их проведении.</w:t>
      </w:r>
    </w:p>
    <w:p w:rsidR="009B416A" w:rsidRPr="009B416A" w:rsidRDefault="009B416A" w:rsidP="009B4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10.1.</w:t>
      </w:r>
      <w:r w:rsidR="004F4932">
        <w:rPr>
          <w:rFonts w:ascii="Times New Roman" w:hAnsi="Times New Roman" w:cs="Times New Roman"/>
          <w:sz w:val="28"/>
          <w:szCs w:val="28"/>
        </w:rPr>
        <w:t> 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овые (документарные и выездные) проверки проводятся на основании ежегодного плана проверок, согласованного с </w:t>
      </w:r>
      <w:r w:rsidR="00BC4F76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куратурой </w:t>
      </w:r>
      <w:r w:rsidR="00BC4F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восибирской области 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утвержденного </w:t>
      </w:r>
      <w:r w:rsidR="00BC4F7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ом Министерства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BC4F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овые (документарные и выездные) проверки проводятся не чаще одного раза в три года.</w:t>
      </w:r>
      <w:r w:rsidR="00BC4F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м для подготовки и издания п</w:t>
      </w:r>
      <w:r w:rsidR="00BC4F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каза Министерства 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оведении плановой (документарной или выездной) проверки является наступление срока проверки, указанного в п</w:t>
      </w:r>
      <w:r w:rsidR="00BC4F76">
        <w:rPr>
          <w:rFonts w:ascii="Times New Roman" w:eastAsia="Times New Roman" w:hAnsi="Times New Roman" w:cs="Times New Roman"/>
          <w:sz w:val="28"/>
          <w:szCs w:val="24"/>
          <w:lang w:eastAsia="ru-RU"/>
        </w:rPr>
        <w:t>риказе Министерства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 утверждении ежегодного плана проверок.</w:t>
      </w:r>
    </w:p>
    <w:p w:rsidR="00BC4F76" w:rsidRDefault="009B416A" w:rsidP="009B4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10.2.</w:t>
      </w:r>
      <w:r w:rsidR="004F493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м для проведения внеплановой (документарной или выездной) проверки являются:</w:t>
      </w:r>
    </w:p>
    <w:p w:rsidR="00BC4F76" w:rsidRPr="00BC4F76" w:rsidRDefault="00BC4F76" w:rsidP="00BC4F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F76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 w:rsidR="004F4932">
        <w:rPr>
          <w:rFonts w:ascii="Times New Roman" w:hAnsi="Times New Roman" w:cs="Times New Roman"/>
          <w:sz w:val="28"/>
          <w:szCs w:val="28"/>
        </w:rPr>
        <w:t> </w:t>
      </w:r>
      <w:r w:rsidRPr="00BC4F76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ичие расхождений и недостоверных данных в сведениях, представленных в отчетах юридических лиц</w:t>
      </w:r>
      <w:r w:rsidR="00EC63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C63A5" w:rsidRPr="00EC63A5">
        <w:rPr>
          <w:rFonts w:ascii="Times New Roman" w:eastAsia="Times New Roman" w:hAnsi="Times New Roman" w:cs="Times New Roman"/>
          <w:sz w:val="28"/>
          <w:szCs w:val="24"/>
          <w:lang w:eastAsia="ru-RU"/>
        </w:rPr>
        <w:t>(государственные и муниципальные учреждения)</w:t>
      </w:r>
      <w:r w:rsidRPr="00BC4F76">
        <w:rPr>
          <w:rFonts w:ascii="Times New Roman" w:eastAsia="Times New Roman" w:hAnsi="Times New Roman" w:cs="Times New Roman"/>
          <w:sz w:val="28"/>
          <w:szCs w:val="24"/>
          <w:lang w:eastAsia="ru-RU"/>
        </w:rPr>
        <w:t>, в пользовании которых находится музейный фонд;</w:t>
      </w:r>
    </w:p>
    <w:p w:rsidR="00BC4F76" w:rsidRPr="00BC4F76" w:rsidRDefault="00BC4F76" w:rsidP="00BC4F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F76"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 w:rsidR="004F493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BC4F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течение срока исполнения юридическим лицом </w:t>
      </w:r>
      <w:r w:rsidR="00EC63A5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EC63A5" w:rsidRPr="00EC63A5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ые и муниципальные учреждения</w:t>
      </w:r>
      <w:r w:rsidR="00EC63A5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C63A5" w:rsidRPr="00EC63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C4F7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нее выданного предписания об устранении выявленных нарушений обязательных требований, установленных законодательством в области сохранения музейного фонда;</w:t>
      </w:r>
    </w:p>
    <w:p w:rsidR="00BC4F76" w:rsidRPr="00BC4F76" w:rsidRDefault="00BC4F76" w:rsidP="00BC4F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F7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)</w:t>
      </w:r>
      <w:r w:rsidR="004F493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BC4F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упление в </w:t>
      </w:r>
      <w:r w:rsidR="005D7BD6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BC4F76">
        <w:rPr>
          <w:rFonts w:ascii="Times New Roman" w:eastAsia="Times New Roman" w:hAnsi="Times New Roman" w:cs="Times New Roman"/>
          <w:sz w:val="28"/>
          <w:szCs w:val="24"/>
          <w:lang w:eastAsia="ru-RU"/>
        </w:rPr>
        <w:t>инистерство обращений и заявлений граждан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BC4F76" w:rsidRPr="00BC4F76" w:rsidRDefault="00BC4F76" w:rsidP="00BC4F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F76"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 w:rsidR="004F493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BC4F76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никновение угрозы причинения вреда музейным предметам и музейным коллекциям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;</w:t>
      </w:r>
    </w:p>
    <w:p w:rsidR="00BC4F76" w:rsidRPr="00BC4F76" w:rsidRDefault="00BC4F76" w:rsidP="00BC4F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F76">
        <w:rPr>
          <w:rFonts w:ascii="Times New Roman" w:eastAsia="Times New Roman" w:hAnsi="Times New Roman" w:cs="Times New Roman"/>
          <w:sz w:val="28"/>
          <w:szCs w:val="24"/>
          <w:lang w:eastAsia="ru-RU"/>
        </w:rPr>
        <w:t>б)</w:t>
      </w:r>
      <w:r w:rsidR="004F493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BC4F7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чинение вреда музейным предметам и музейным коллекциям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озникновение чрезвычайных ситуаций природного и техногенного характера.</w:t>
      </w:r>
    </w:p>
    <w:p w:rsidR="00BC4F76" w:rsidRDefault="00BC4F76" w:rsidP="00BC4F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F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щение, не позволяющее установить лицо, обратившееся в </w:t>
      </w:r>
      <w:r w:rsidR="005D7BD6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BC4F76">
        <w:rPr>
          <w:rFonts w:ascii="Times New Roman" w:eastAsia="Times New Roman" w:hAnsi="Times New Roman" w:cs="Times New Roman"/>
          <w:sz w:val="28"/>
          <w:szCs w:val="24"/>
          <w:lang w:eastAsia="ru-RU"/>
        </w:rPr>
        <w:t>инистерство, не может являться основанием для проведения внеплановых проверок.</w:t>
      </w:r>
    </w:p>
    <w:p w:rsidR="00BC4F76" w:rsidRDefault="009B416A" w:rsidP="009B4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11.</w:t>
      </w:r>
      <w:r w:rsidR="004F493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ые гражданские служащие </w:t>
      </w:r>
      <w:r w:rsidR="00BC4F76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а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полномоченные на осуществление регионального государственного контроля (далее </w:t>
      </w:r>
      <w:r w:rsidR="002F5B72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сударственные</w:t>
      </w:r>
      <w:r w:rsidR="002F5B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жданские служащие), при проведении проверок обязаны:</w:t>
      </w:r>
      <w:r w:rsidR="00BC4F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93321" w:rsidRPr="00393321" w:rsidRDefault="00393321" w:rsidP="00393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t>1) 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;</w:t>
      </w:r>
    </w:p>
    <w:p w:rsidR="00393321" w:rsidRPr="00393321" w:rsidRDefault="00393321" w:rsidP="00393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t>2) соблюдать законодательство Российской Федерации, права и законные интересы юридического лица</w:t>
      </w:r>
      <w:r w:rsidR="00EC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C63A5" w:rsidRPr="00EC63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и муниципальные учреждения</w:t>
      </w:r>
      <w:r w:rsidR="00EC63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ка котор</w:t>
      </w:r>
      <w:r w:rsidR="005D7BD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;</w:t>
      </w:r>
    </w:p>
    <w:p w:rsidR="00393321" w:rsidRPr="00393321" w:rsidRDefault="00393321" w:rsidP="00393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проводить проверку на основании приказа </w:t>
      </w:r>
      <w:r w:rsidR="005D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P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е проведении в соответствии с ее назначением;</w:t>
      </w:r>
    </w:p>
    <w:p w:rsidR="00393321" w:rsidRPr="00393321" w:rsidRDefault="00393321" w:rsidP="00393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проводить проверку только во время исполнения служебных обязанностей, выездную проверку только при предъявлении служебных удостоверений, копии приказа </w:t>
      </w:r>
      <w:r w:rsidR="005D7B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3321" w:rsidRPr="00393321" w:rsidRDefault="00393321" w:rsidP="00393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не препятствовать руководителю, иному должностному лицу или уполномоченному представителю юридического лица </w:t>
      </w:r>
      <w:r w:rsidR="00EC63A5" w:rsidRPr="00EC63A5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сударственные и муниципальные учреждения)</w:t>
      </w:r>
      <w:r w:rsidR="00EC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 при проведении проверки и давать разъяснения по вопросам, относящимся к предмету проверки;</w:t>
      </w:r>
    </w:p>
    <w:p w:rsidR="00393321" w:rsidRPr="00393321" w:rsidRDefault="00393321" w:rsidP="00393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 предоставлять руководителю, иному должностному лицу или уполномоченному представителю юридического лица </w:t>
      </w:r>
      <w:r w:rsidR="00EC63A5" w:rsidRPr="00EC63A5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сударственные и муниципальные учреждения)</w:t>
      </w:r>
      <w:r w:rsidR="008049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ему при проведении проверки, информацию и документы, относящиеся к предмету проверки;</w:t>
      </w:r>
    </w:p>
    <w:p w:rsidR="00393321" w:rsidRPr="00393321" w:rsidRDefault="00393321" w:rsidP="00393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t>7) знакомить руководителя, ино</w:t>
      </w:r>
      <w:r w:rsidR="005D7B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</w:t>
      </w:r>
      <w:r w:rsidR="005D7B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5D7B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олномоченного представителя юридического лица</w:t>
      </w:r>
      <w:r w:rsidR="00EC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3A5" w:rsidRPr="00EC63A5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сударственные и муниципальные учреждения)</w:t>
      </w:r>
      <w:r w:rsidRP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зультатами проверки;</w:t>
      </w:r>
    </w:p>
    <w:p w:rsidR="00393321" w:rsidRPr="00393321" w:rsidRDefault="00393321" w:rsidP="00393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 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для животных, растений, окружающей </w:t>
      </w:r>
      <w:r w:rsidRP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ы, объектов культурного наследия (памятников истории и культуры) народов Российской Федерации, музейных предметов и музейных коллекций, особо ценных, в том числе уникальных, документов Архивного фонда Российской Федерации, документов, имеющих особое историческое, научное, культурное значение, входящих в состав национального библиотечного фонда, 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юридических лиц</w:t>
      </w:r>
      <w:r w:rsidR="009A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9D7" w:rsidRPr="009A69D7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сударственные и муниципальные учреждения)</w:t>
      </w:r>
      <w:r w:rsidRP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3321" w:rsidRPr="00393321" w:rsidRDefault="00393321" w:rsidP="00393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 доказывать обоснованность своих действий при их обжаловании юридическими лицами </w:t>
      </w:r>
      <w:r w:rsidR="00EC63A5" w:rsidRPr="00EC63A5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сударственные и муниципальные учреждения)</w:t>
      </w:r>
      <w:r w:rsidR="00EC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законодательством Российской Федерации;</w:t>
      </w:r>
    </w:p>
    <w:p w:rsidR="00393321" w:rsidRPr="00393321" w:rsidRDefault="00393321" w:rsidP="00393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t>10) собл</w:t>
      </w:r>
      <w:r w:rsidR="005D7BD6">
        <w:rPr>
          <w:rFonts w:ascii="Times New Roman" w:eastAsia="Times New Roman" w:hAnsi="Times New Roman" w:cs="Times New Roman"/>
          <w:sz w:val="28"/>
          <w:szCs w:val="28"/>
          <w:lang w:eastAsia="ru-RU"/>
        </w:rPr>
        <w:t>юдать сроки проведения проверки</w:t>
      </w:r>
      <w:r w:rsidRP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3321" w:rsidRPr="00393321" w:rsidRDefault="00393321" w:rsidP="00393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 не требовать от юридического лица </w:t>
      </w:r>
      <w:r w:rsidR="00EC63A5" w:rsidRPr="00EC63A5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сударственные и муниципальные учреждения)</w:t>
      </w:r>
      <w:r w:rsidR="00EC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иные сведения, представление которых не предусмотрено законодательством Российской Федерации;</w:t>
      </w:r>
    </w:p>
    <w:p w:rsidR="00393321" w:rsidRPr="00393321" w:rsidRDefault="00393321" w:rsidP="00393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 выдавать руководителю, иному должностному лицу или уполномоченному представителю юридического лица </w:t>
      </w:r>
      <w:r w:rsidR="00EC63A5" w:rsidRPr="00EC63A5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сударственные и муниципальные учреждения)</w:t>
      </w:r>
      <w:r w:rsidR="00EC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 об устранении выявленных нарушений требовани</w:t>
      </w:r>
      <w:r w:rsidR="0080498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</w:t>
      </w:r>
      <w:r w:rsidR="00804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3321" w:rsidRPr="00393321" w:rsidRDefault="00393321" w:rsidP="00393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t>13) принимать меры по пресечению административных правонарушений и привлечению виновных в их совершении лиц к административной ответственности в порядке, установленном законодательством Российской Федерации;</w:t>
      </w:r>
    </w:p>
    <w:p w:rsidR="00393321" w:rsidRPr="00393321" w:rsidRDefault="00393321" w:rsidP="00393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 перед началом проведения выездной проверки по просьбе руководителя, иного должностного лица или уполномоченного представителя юридического лица </w:t>
      </w:r>
      <w:r w:rsidR="00EC63A5" w:rsidRPr="00EC63A5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сударственные и муниципальные учреждения)</w:t>
      </w:r>
      <w:r w:rsidR="00EC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 их с положениями настоящего </w:t>
      </w:r>
      <w:r w:rsidR="005D7B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которым проводится проверка;</w:t>
      </w:r>
    </w:p>
    <w:p w:rsidR="00393321" w:rsidRPr="00393321" w:rsidRDefault="00393321" w:rsidP="00393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t>15) осуществлять запись о проведенной проверке в журнале учета проверок в случае его наличия у юридического лица</w:t>
      </w:r>
      <w:r w:rsidR="00EC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3A5" w:rsidRPr="00EC63A5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сударственные и муниципальные учреждения)</w:t>
      </w:r>
      <w:r w:rsidRP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321" w:rsidRDefault="009B416A" w:rsidP="009B4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12.</w:t>
      </w:r>
      <w:r w:rsidR="004F493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ые гражданские служащие при осуществлении проверки вправе:</w:t>
      </w:r>
    </w:p>
    <w:p w:rsidR="00393321" w:rsidRPr="00393321" w:rsidRDefault="00393321" w:rsidP="00393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t>1) запрашивать информацию у руководителя, иного должностного лица или уполномоченного представителя юридического лица</w:t>
      </w:r>
      <w:r w:rsidR="00EC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3A5" w:rsidRPr="00EC63A5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сударственные и муниципальные учреждения)</w:t>
      </w:r>
      <w:r w:rsidRP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ть от них сведения и документы, необходимые для проведения проверки и представление которых предусмотрено законодательством Российской Федерации;</w:t>
      </w:r>
    </w:p>
    <w:p w:rsidR="00393321" w:rsidRPr="00393321" w:rsidRDefault="00393321" w:rsidP="00393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беспрепятственно по предъявлению служебных удостоверений и копии приказа </w:t>
      </w:r>
      <w:r w:rsidR="00AD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P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проверки посещать, в том числе с использованием служебного автотранспорта, и обследовать используемые юридическим лицом </w:t>
      </w:r>
      <w:r w:rsidR="00EC63A5" w:rsidRPr="00EC63A5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сударственные и муниципальные учреждения)</w:t>
      </w:r>
      <w:r w:rsidR="00EC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 здания, помещения, сооружения и иные подобные объекты, а также проводить необходимые исследования, экспертизы и другие мероприятия по контролю;</w:t>
      </w:r>
    </w:p>
    <w:p w:rsidR="00393321" w:rsidRPr="00393321" w:rsidRDefault="00393321" w:rsidP="00393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3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 составлять в пределах компетенции протоколы об административных правонарушениях, принимать меры по предотвращению нарушений законодательства Российской Федерации.</w:t>
      </w:r>
    </w:p>
    <w:p w:rsidR="00393321" w:rsidRDefault="00393321" w:rsidP="009B4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3321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3D0A05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39332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F493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39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ые гражданские служащие при осуществлении провер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</w:t>
      </w:r>
      <w:r w:rsidRPr="00393321">
        <w:rPr>
          <w:rFonts w:ascii="Times New Roman" w:eastAsia="Times New Roman" w:hAnsi="Times New Roman" w:cs="Times New Roman"/>
          <w:sz w:val="28"/>
          <w:szCs w:val="24"/>
          <w:lang w:eastAsia="ru-RU"/>
        </w:rPr>
        <w:t>вправе:</w:t>
      </w:r>
    </w:p>
    <w:p w:rsidR="00393321" w:rsidRDefault="00393321" w:rsidP="009B4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 w:rsidR="009B416A"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проверять выполнение обязательных требований, если такие требования не относятся к полномочия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а</w:t>
      </w:r>
      <w:r w:rsidR="009B416A"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57A01" w:rsidRDefault="00B57A01" w:rsidP="009B4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) </w:t>
      </w:r>
      <w:r w:rsidRPr="00B57A0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применения которых не предусмотрена законодательством Российской Федерации;</w:t>
      </w:r>
    </w:p>
    <w:p w:rsidR="00B57A01" w:rsidRPr="00B57A01" w:rsidRDefault="00B57A01" w:rsidP="009B416A">
      <w:pPr>
        <w:shd w:val="clear" w:color="auto" w:fill="FFFFFF"/>
        <w:spacing w:after="0" w:line="240" w:lineRule="auto"/>
        <w:ind w:firstLine="709"/>
        <w:jc w:val="both"/>
        <w:rPr>
          <w:rFonts w:ascii="Symbol" w:eastAsia="Times New Roman" w:hAnsi="Symbol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) </w:t>
      </w:r>
      <w:r w:rsidRPr="00B57A0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ять выполнение обязательных требований и требований, установленных муниципальными правовыми актами, не опубликованными в установленном законодательством Российской Федерации порядке;</w:t>
      </w:r>
    </w:p>
    <w:p w:rsidR="00393321" w:rsidRDefault="00B57A01" w:rsidP="009B4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393321">
        <w:rPr>
          <w:rFonts w:ascii="Times New Roman" w:eastAsia="Times New Roman" w:hAnsi="Times New Roman" w:cs="Times New Roman"/>
          <w:sz w:val="28"/>
          <w:szCs w:val="24"/>
          <w:lang w:eastAsia="ru-RU"/>
        </w:rPr>
        <w:t>) </w:t>
      </w:r>
      <w:r w:rsidR="009B416A"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ять выездную проверку в случае отсутствия при ее проведении руководителя, или лица, его замещающего, или уполномоченного представителя </w:t>
      </w:r>
      <w:r w:rsidR="003D0A05">
        <w:rPr>
          <w:rFonts w:ascii="Times New Roman" w:eastAsia="Times New Roman" w:hAnsi="Times New Roman" w:cs="Times New Roman"/>
          <w:sz w:val="28"/>
          <w:szCs w:val="24"/>
          <w:lang w:eastAsia="ru-RU"/>
        </w:rPr>
        <w:t>юридического лица</w:t>
      </w:r>
      <w:r w:rsidR="00EC63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C63A5" w:rsidRPr="00EC63A5">
        <w:rPr>
          <w:rFonts w:ascii="Times New Roman" w:eastAsia="Times New Roman" w:hAnsi="Times New Roman" w:cs="Times New Roman"/>
          <w:sz w:val="28"/>
          <w:szCs w:val="24"/>
          <w:lang w:eastAsia="ru-RU"/>
        </w:rPr>
        <w:t>(государственные и муниципальные учреждения)</w:t>
      </w:r>
      <w:r w:rsidR="009B416A"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, за исключением случая проведения такой проверки по основанию, предусмотренному подпункт</w:t>
      </w:r>
      <w:r w:rsidR="005D7BD6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9B416A"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93321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9B416A"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="00393321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9B416A"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а 2 части 2 статьи 10 Федерального закона </w:t>
      </w:r>
      <w:r w:rsidR="00393321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9B416A"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94-ФЗ;</w:t>
      </w:r>
    </w:p>
    <w:p w:rsidR="00393321" w:rsidRDefault="00B57A01" w:rsidP="009B4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393321">
        <w:rPr>
          <w:rFonts w:ascii="Times New Roman" w:eastAsia="Times New Roman" w:hAnsi="Times New Roman" w:cs="Times New Roman"/>
          <w:sz w:val="28"/>
          <w:szCs w:val="24"/>
          <w:lang w:eastAsia="ru-RU"/>
        </w:rPr>
        <w:t>) </w:t>
      </w:r>
      <w:r w:rsidR="009B416A"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ть представления документов и информации, если они не являются объектами проверки или не относятся к предмету проверки, а также изымать оригиналы таких документов;</w:t>
      </w:r>
    </w:p>
    <w:p w:rsidR="003A317B" w:rsidRDefault="00B57A01" w:rsidP="009B4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393321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9B416A"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 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3D0A05" w:rsidRDefault="00B57A01" w:rsidP="009B4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3A317B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9B416A"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превышать установленные </w:t>
      </w:r>
      <w:r w:rsidR="003D0A05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и проведения проверки;</w:t>
      </w:r>
    </w:p>
    <w:p w:rsidR="00B57A01" w:rsidRDefault="00B57A01" w:rsidP="009B4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) </w:t>
      </w:r>
      <w:r w:rsidRPr="00B57A01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ть выдачу юридическим лицам</w:t>
      </w:r>
      <w:r w:rsidR="00EC63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C63A5" w:rsidRPr="00EC63A5">
        <w:rPr>
          <w:rFonts w:ascii="Times New Roman" w:eastAsia="Times New Roman" w:hAnsi="Times New Roman" w:cs="Times New Roman"/>
          <w:sz w:val="28"/>
          <w:szCs w:val="24"/>
          <w:lang w:eastAsia="ru-RU"/>
        </w:rPr>
        <w:t>(государственные и муниципальные учреждения)</w:t>
      </w:r>
      <w:r w:rsidRPr="00B57A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писаний или предложений о проведении за их счет мероприятий по контролю;</w:t>
      </w:r>
    </w:p>
    <w:p w:rsidR="003D0A05" w:rsidRDefault="00B57A01" w:rsidP="009B4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3D0A05">
        <w:rPr>
          <w:rFonts w:ascii="Times New Roman" w:eastAsia="Times New Roman" w:hAnsi="Times New Roman" w:cs="Times New Roman"/>
          <w:sz w:val="28"/>
          <w:szCs w:val="24"/>
          <w:lang w:eastAsia="ru-RU"/>
        </w:rPr>
        <w:t>) </w:t>
      </w:r>
      <w:r w:rsidR="009B416A"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ебовать от </w:t>
      </w:r>
      <w:r w:rsidR="003D0A05">
        <w:rPr>
          <w:rFonts w:ascii="Times New Roman" w:eastAsia="Times New Roman" w:hAnsi="Times New Roman" w:cs="Times New Roman"/>
          <w:sz w:val="28"/>
          <w:szCs w:val="24"/>
          <w:lang w:eastAsia="ru-RU"/>
        </w:rPr>
        <w:t>юридических лиц</w:t>
      </w:r>
      <w:r w:rsidR="009B416A"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F4243" w:rsidRPr="004F4243">
        <w:rPr>
          <w:rFonts w:ascii="Times New Roman" w:eastAsia="Times New Roman" w:hAnsi="Times New Roman" w:cs="Times New Roman"/>
          <w:sz w:val="28"/>
          <w:szCs w:val="24"/>
          <w:lang w:eastAsia="ru-RU"/>
        </w:rPr>
        <w:t>(государственные и муниципальные учреждения)</w:t>
      </w:r>
      <w:r w:rsidR="004F4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416A"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ления документов и (или) информации, включая разрешительные документы, имеющиеся в распоряжении иных государственных органов, </w:t>
      </w:r>
      <w:r w:rsidR="003D0A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ов местного самоуправления Новосибирской области </w:t>
      </w:r>
      <w:r w:rsidR="009B416A"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бо подведомственных государственным органам или органам местного самоуправления </w:t>
      </w:r>
      <w:r w:rsidR="003D0A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восибирской области </w:t>
      </w:r>
      <w:r w:rsidR="009B416A"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й, включенные в определенный Правительством Российской Федерации перечень;</w:t>
      </w:r>
    </w:p>
    <w:p w:rsidR="00B57A01" w:rsidRDefault="00B57A01" w:rsidP="009B4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) требовать от юридического лица </w:t>
      </w:r>
      <w:r w:rsidR="004F4243" w:rsidRPr="004F4243">
        <w:rPr>
          <w:rFonts w:ascii="Times New Roman" w:eastAsia="Times New Roman" w:hAnsi="Times New Roman" w:cs="Times New Roman"/>
          <w:sz w:val="28"/>
          <w:szCs w:val="24"/>
          <w:lang w:eastAsia="ru-RU"/>
        </w:rPr>
        <w:t>(государственные и муниципальные учреждения)</w:t>
      </w:r>
      <w:r w:rsidR="004F4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57A0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ия документов, информации до даты начала проведения проверки</w:t>
      </w:r>
      <w:r w:rsidR="005D7BD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B57A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D0A05" w:rsidRDefault="00B57A01" w:rsidP="009B4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="003D0A05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9B416A"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 требовать от</w:t>
      </w:r>
      <w:r w:rsidR="005D7B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ридического лица</w:t>
      </w:r>
      <w:r w:rsidR="009B416A"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F4243" w:rsidRPr="004F4243">
        <w:rPr>
          <w:rFonts w:ascii="Times New Roman" w:eastAsia="Times New Roman" w:hAnsi="Times New Roman" w:cs="Times New Roman"/>
          <w:sz w:val="28"/>
          <w:szCs w:val="24"/>
          <w:lang w:eastAsia="ru-RU"/>
        </w:rPr>
        <w:t>(государственные и муниципальные учреждения)</w:t>
      </w:r>
      <w:r w:rsidR="004F4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416A"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ия информации, которая была представлена ранее в соответствии с требованиями законодательства Российской Федерации и (или) находится в государственных или муниципальных информационных системах, реестрах и регистрах.</w:t>
      </w:r>
    </w:p>
    <w:p w:rsidR="003D0A05" w:rsidRDefault="009B416A" w:rsidP="009B4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</w:t>
      </w:r>
      <w:r w:rsidR="003D0A05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4F4932"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я и действия (бездействие) государственных гражданских служащих могут быть обжалованы в административном и (или) судебном порядке в соответствии с законодательством Российской Федерации.</w:t>
      </w:r>
    </w:p>
    <w:p w:rsidR="003D0A05" w:rsidRDefault="009B416A" w:rsidP="009B4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3D0A05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4F4932"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  <w:r w:rsidR="003D0A05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юридического лица</w:t>
      </w:r>
      <w:r w:rsidR="004F4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F4243" w:rsidRPr="004F4243">
        <w:rPr>
          <w:rFonts w:ascii="Times New Roman" w:eastAsia="Times New Roman" w:hAnsi="Times New Roman" w:cs="Times New Roman"/>
          <w:sz w:val="28"/>
          <w:szCs w:val="24"/>
          <w:lang w:eastAsia="ru-RU"/>
        </w:rPr>
        <w:t>(государственные и муниципальные учреждения)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, или лицо, его замещающее, или уполномоченный представитель имеют право:</w:t>
      </w:r>
      <w:r w:rsidR="003D0A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D0A05" w:rsidRPr="003D0A05" w:rsidRDefault="003D0A05" w:rsidP="003D0A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непосредственно присутствовать при проведении проверки, давать объяснения по вопросам, относящимся к предмету проверки;</w:t>
      </w:r>
    </w:p>
    <w:p w:rsidR="003D0A05" w:rsidRPr="003D0A05" w:rsidRDefault="003D0A05" w:rsidP="003D0A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dst100264"/>
      <w:bookmarkEnd w:id="1"/>
      <w:r w:rsidRPr="003D0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 получать от </w:t>
      </w:r>
      <w:r w:rsidR="00AD1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х гражданских служащих </w:t>
      </w:r>
      <w:r w:rsidRPr="003D0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, которая относится к предмету проверки;</w:t>
      </w:r>
    </w:p>
    <w:p w:rsidR="003D0A05" w:rsidRPr="003D0A05" w:rsidRDefault="003D0A05" w:rsidP="003D0A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dst252"/>
      <w:bookmarkStart w:id="3" w:name="dst100265"/>
      <w:bookmarkEnd w:id="2"/>
      <w:bookmarkEnd w:id="3"/>
      <w:r w:rsidRPr="003D0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 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</w:t>
      </w:r>
      <w:r w:rsidR="00AD14A7" w:rsidRPr="00AD1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гражданских служащих</w:t>
      </w:r>
      <w:r w:rsidRPr="003D0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D0A05" w:rsidRPr="003D0A05" w:rsidRDefault="003D0A05" w:rsidP="003D0A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dst100266"/>
      <w:bookmarkEnd w:id="4"/>
      <w:r w:rsidRPr="003D0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 обжаловать действия (бездействие) </w:t>
      </w:r>
      <w:r w:rsidR="00AD14A7" w:rsidRPr="00AD1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гражданских служащих</w:t>
      </w:r>
      <w:r w:rsidRPr="003D0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влекшие за собой нарушение прав юридического лица </w:t>
      </w:r>
      <w:r w:rsidR="004F4243" w:rsidRPr="004F4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осударственные и муниципальные учреждения)</w:t>
      </w:r>
      <w:r w:rsidR="004F4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роверки, в административном и (или) судебном порядке в соответствии с законодательством Российской Федерации;</w:t>
      </w:r>
    </w:p>
    <w:p w:rsidR="003D0A05" w:rsidRPr="003D0A05" w:rsidRDefault="003D0A05" w:rsidP="003D0A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dst145"/>
      <w:bookmarkEnd w:id="5"/>
      <w:r w:rsidRPr="003D0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p w:rsidR="003D0A05" w:rsidRDefault="009B416A" w:rsidP="009B4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3D0A05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F493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 </w:t>
      </w:r>
      <w:r w:rsidR="003D0A05">
        <w:rPr>
          <w:rFonts w:ascii="Times New Roman" w:eastAsia="Times New Roman" w:hAnsi="Times New Roman" w:cs="Times New Roman"/>
          <w:sz w:val="28"/>
          <w:szCs w:val="24"/>
          <w:lang w:eastAsia="ru-RU"/>
        </w:rPr>
        <w:t>юридического лица</w:t>
      </w:r>
      <w:r w:rsidR="004F4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F4243" w:rsidRPr="004F4243">
        <w:rPr>
          <w:rFonts w:ascii="Times New Roman" w:eastAsia="Times New Roman" w:hAnsi="Times New Roman" w:cs="Times New Roman"/>
          <w:sz w:val="28"/>
          <w:szCs w:val="24"/>
          <w:lang w:eastAsia="ru-RU"/>
        </w:rPr>
        <w:t>(государственные и муниципальные учреждения)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, или лицо, его замещающее, или уполномоченный представитель обязаны:</w:t>
      </w:r>
      <w:r w:rsidR="003D0A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D0A05" w:rsidRPr="003D0A05" w:rsidRDefault="003D0A05" w:rsidP="003D0A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 представлять по требованию </w:t>
      </w:r>
      <w:r w:rsidR="007476DE" w:rsidRPr="00747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</w:t>
      </w:r>
      <w:r w:rsidR="00804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твенных гражданских служащих</w:t>
      </w:r>
      <w:r w:rsidRPr="003D0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одящих проверку:</w:t>
      </w:r>
    </w:p>
    <w:p w:rsidR="003D0A05" w:rsidRPr="003D0A05" w:rsidRDefault="003D0A05" w:rsidP="003D0A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dst100174"/>
      <w:bookmarkEnd w:id="6"/>
      <w:r w:rsidRPr="003D0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удостоверяющие их личность;</w:t>
      </w:r>
    </w:p>
    <w:p w:rsidR="003D0A05" w:rsidRPr="003D0A05" w:rsidRDefault="003D0A05" w:rsidP="003D0A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dst100175"/>
      <w:bookmarkStart w:id="8" w:name="dst100176"/>
      <w:bookmarkEnd w:id="7"/>
      <w:bookmarkEnd w:id="8"/>
      <w:r w:rsidRPr="003D0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документы, относящиеся к предмету проверки и необходимые для целей проводимой проверки;</w:t>
      </w:r>
    </w:p>
    <w:p w:rsidR="003D0A05" w:rsidRPr="003D0A05" w:rsidRDefault="003D0A05" w:rsidP="003D0A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dst100177"/>
      <w:bookmarkEnd w:id="9"/>
      <w:r w:rsidRPr="003D0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 не препятствовать законному посещению и обследованию </w:t>
      </w:r>
      <w:r w:rsidR="007476DE" w:rsidRPr="00747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</w:t>
      </w:r>
      <w:r w:rsidR="00747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7476DE" w:rsidRPr="00747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и</w:t>
      </w:r>
      <w:r w:rsidR="00747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7476DE" w:rsidRPr="00747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щи</w:t>
      </w:r>
      <w:r w:rsidR="00747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7476DE" w:rsidRPr="00747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х юридическим лицом территории, здания, помещения, сооружения, иных объектов и другим мероприятиям по контролю;</w:t>
      </w:r>
    </w:p>
    <w:p w:rsidR="003D0A05" w:rsidRPr="003D0A05" w:rsidRDefault="003D0A05" w:rsidP="003D0A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dst100178"/>
      <w:bookmarkEnd w:id="10"/>
      <w:r w:rsidRPr="003D0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исполнять выданные предписания об устранении выявленных нарушений требований законодательства Российской Федерации.</w:t>
      </w:r>
    </w:p>
    <w:p w:rsidR="009B416A" w:rsidRPr="009B416A" w:rsidRDefault="009B416A" w:rsidP="009B4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3D0A05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4F4932"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  <w:r w:rsidR="003D0A05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3D0A05" w:rsidRPr="003D0A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к проведения проверки в отношении юридического лица </w:t>
      </w:r>
      <w:r w:rsidR="004F4243" w:rsidRPr="004F4243">
        <w:rPr>
          <w:rFonts w:ascii="Times New Roman" w:eastAsia="Times New Roman" w:hAnsi="Times New Roman" w:cs="Times New Roman"/>
          <w:sz w:val="28"/>
          <w:szCs w:val="24"/>
          <w:lang w:eastAsia="ru-RU"/>
        </w:rPr>
        <w:t>(государственные и муниципальные учреждения)</w:t>
      </w:r>
      <w:r w:rsidR="004F4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D0A05" w:rsidRPr="003D0A0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может превышать 20 (двадцать) рабочих дней</w:t>
      </w:r>
      <w:r w:rsidR="003D0A05">
        <w:rPr>
          <w:rFonts w:ascii="Times New Roman" w:eastAsia="Times New Roman" w:hAnsi="Times New Roman" w:cs="Times New Roman"/>
          <w:sz w:val="28"/>
          <w:szCs w:val="24"/>
          <w:lang w:eastAsia="ru-RU"/>
        </w:rPr>
        <w:t>. В</w:t>
      </w:r>
      <w:r w:rsidR="003D0A05" w:rsidRPr="003D0A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ключительных случаях, связанных с необходимостью проведения сложных и (или) длительных специальных экспертиз и расследований, на основании мотивированных предложений </w:t>
      </w:r>
      <w:r w:rsidR="003D0A05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3D0A05" w:rsidRPr="003D0A05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дарственны</w:t>
      </w:r>
      <w:r w:rsidR="003D0A05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3D0A05" w:rsidRPr="003D0A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ждански</w:t>
      </w:r>
      <w:r w:rsidR="003D0A05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3D0A05" w:rsidRPr="003D0A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ужащи</w:t>
      </w:r>
      <w:r w:rsidR="003D0A05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3D0A05" w:rsidRPr="003D0A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оводящих выездную плановую проверку, срок проведения выездной плановой проверки может быть продлен </w:t>
      </w:r>
      <w:r w:rsidR="00804981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м</w:t>
      </w:r>
      <w:r w:rsidR="003D0A05" w:rsidRPr="003D0A05">
        <w:rPr>
          <w:rFonts w:ascii="Times New Roman" w:eastAsia="Times New Roman" w:hAnsi="Times New Roman" w:cs="Times New Roman"/>
          <w:sz w:val="28"/>
          <w:szCs w:val="24"/>
          <w:lang w:eastAsia="ru-RU"/>
        </w:rPr>
        <w:t>, но не более чем на 20 (двадцать) рабочих дней;</w:t>
      </w:r>
    </w:p>
    <w:p w:rsidR="006C3A4B" w:rsidRDefault="009B416A" w:rsidP="009B4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3D0A05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F493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довательность административных действий при осуществлении регионального государственного контроля устанавливается административным регламентом, разрабатываемым и утверждаемым </w:t>
      </w:r>
      <w:r w:rsidR="007476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нистерством 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 </w:t>
      </w:r>
      <w:r w:rsidR="006C3A4B" w:rsidRPr="006C3A4B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</w:t>
      </w:r>
      <w:r w:rsidR="006C3A4B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6C3A4B" w:rsidRPr="006C3A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ки и утверждения административных регламентов исполнения государственных функций Новосибирской области</w:t>
      </w:r>
      <w:r w:rsidR="006C3A4B">
        <w:rPr>
          <w:rFonts w:ascii="Times New Roman" w:eastAsia="Times New Roman" w:hAnsi="Times New Roman" w:cs="Times New Roman"/>
          <w:sz w:val="28"/>
          <w:szCs w:val="24"/>
          <w:lang w:eastAsia="ru-RU"/>
        </w:rPr>
        <w:t>, утвержденн</w:t>
      </w:r>
      <w:r w:rsidR="007476DE">
        <w:rPr>
          <w:rFonts w:ascii="Times New Roman" w:eastAsia="Times New Roman" w:hAnsi="Times New Roman" w:cs="Times New Roman"/>
          <w:sz w:val="28"/>
          <w:szCs w:val="24"/>
          <w:lang w:eastAsia="ru-RU"/>
        </w:rPr>
        <w:t>ым</w:t>
      </w:r>
      <w:r w:rsidR="006C3A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04981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6C3A4B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лением Правительства Новосибирской области от 28.12.2011 № 604-п.</w:t>
      </w:r>
    </w:p>
    <w:p w:rsidR="009B416A" w:rsidRPr="009B416A" w:rsidRDefault="009B416A" w:rsidP="009B4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6C3A4B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F493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езультатам проверки государственными гражданскими служащими составляется акт проверки.</w:t>
      </w:r>
      <w:r w:rsidR="006C3A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выявления нарушений обязательных требований законодательства Российской Федерации </w:t>
      </w:r>
      <w:r w:rsidR="006C3A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бласти 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</w:t>
      </w:r>
      <w:r w:rsidR="006C3A4B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хранности и условий хранения музейных предметов и музейных коллекций </w:t>
      </w:r>
      <w:r w:rsidR="006C3A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нистерство 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акта проверки выдает </w:t>
      </w:r>
      <w:r w:rsidR="007476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ридическому лицу </w:t>
      </w:r>
      <w:r w:rsidR="004F4243" w:rsidRPr="004F4243">
        <w:rPr>
          <w:rFonts w:ascii="Times New Roman" w:eastAsia="Times New Roman" w:hAnsi="Times New Roman" w:cs="Times New Roman"/>
          <w:sz w:val="28"/>
          <w:szCs w:val="24"/>
          <w:lang w:eastAsia="ru-RU"/>
        </w:rPr>
        <w:t>(государственные и муниципальные учреждения)</w:t>
      </w:r>
      <w:r w:rsidR="004F4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писание об устранении выявленных нарушений с указанием сроков их устранения, </w:t>
      </w:r>
      <w:r w:rsidR="006C3A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необходимости 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имает меры по привлечению виновных лиц к административной ответственности.</w:t>
      </w:r>
    </w:p>
    <w:p w:rsidR="006C3A4B" w:rsidRDefault="006C3A4B" w:rsidP="009B4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9B416A"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F493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9B416A"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я о результатах проведенных проверок размещается на официальном сайт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истерства </w:t>
      </w:r>
      <w:r w:rsidR="009B416A"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9B416A"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9B416A"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орядке, установленном законодательством Российской Федерации и законодательством </w:t>
      </w:r>
      <w:r w:rsidR="000A1B36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сибирской области</w:t>
      </w:r>
      <w:r w:rsidR="009B416A"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 вносится в </w:t>
      </w:r>
      <w:r w:rsidRPr="006C3A4B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ю</w:t>
      </w:r>
      <w:r w:rsidRPr="006C3A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ю</w:t>
      </w:r>
      <w:r w:rsidRPr="006C3A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ормацион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ю</w:t>
      </w:r>
      <w:r w:rsidRPr="006C3A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6C3A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единый реестр проверок, в соответствии с Правилами формирования и ведения единого реестра проверок, утвержденными постановлением Правительства Российской Федерации от 28.04.2015 № 41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B416A" w:rsidRPr="009B416A" w:rsidRDefault="009B416A" w:rsidP="009B4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804981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F493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атическое наблюдение за исполнением </w:t>
      </w:r>
      <w:r w:rsidR="006C3A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ридическими лицами </w:t>
      </w:r>
      <w:r w:rsidR="004F4243" w:rsidRPr="004F4243">
        <w:rPr>
          <w:rFonts w:ascii="Times New Roman" w:eastAsia="Times New Roman" w:hAnsi="Times New Roman" w:cs="Times New Roman"/>
          <w:sz w:val="28"/>
          <w:szCs w:val="24"/>
          <w:lang w:eastAsia="ru-RU"/>
        </w:rPr>
        <w:t>(государственные и муниципальные учреждения)</w:t>
      </w:r>
      <w:r w:rsidR="004F4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ательных требований, анализ и прогнозирование состояния исполнения обязательных требований при осуществлении </w:t>
      </w:r>
      <w:r w:rsidR="006C3A4B">
        <w:rPr>
          <w:rFonts w:ascii="Times New Roman" w:eastAsia="Times New Roman" w:hAnsi="Times New Roman" w:cs="Times New Roman"/>
          <w:sz w:val="28"/>
          <w:szCs w:val="24"/>
          <w:lang w:eastAsia="ru-RU"/>
        </w:rPr>
        <w:t>юридическими лицами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F4243" w:rsidRPr="004F4243">
        <w:rPr>
          <w:rFonts w:ascii="Times New Roman" w:eastAsia="Times New Roman" w:hAnsi="Times New Roman" w:cs="Times New Roman"/>
          <w:sz w:val="28"/>
          <w:szCs w:val="24"/>
          <w:lang w:eastAsia="ru-RU"/>
        </w:rPr>
        <w:t>(государственные и муниципальные учреждения)</w:t>
      </w:r>
      <w:r w:rsidR="004F4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ятельности по обеспечению сохранности и условий хранения музейных предметов и музейных коллекций осуществляются </w:t>
      </w:r>
      <w:r w:rsidR="006C3A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нистерством 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законодательством Российской Федерации и </w:t>
      </w:r>
      <w:r w:rsidR="006C3A4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сибирской области</w:t>
      </w:r>
      <w:r w:rsidRPr="009B416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B416A" w:rsidRDefault="009B416A" w:rsidP="009B416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3256C9" w:rsidRDefault="003256C9" w:rsidP="009B416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476DE" w:rsidRPr="009B416A" w:rsidRDefault="007476DE" w:rsidP="007476DE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</w:p>
    <w:sectPr w:rsidR="007476DE" w:rsidRPr="009B416A" w:rsidSect="00AD14A7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539" w:rsidRDefault="00423539" w:rsidP="00AD14A7">
      <w:pPr>
        <w:spacing w:after="0" w:line="240" w:lineRule="auto"/>
      </w:pPr>
      <w:r>
        <w:separator/>
      </w:r>
    </w:p>
  </w:endnote>
  <w:endnote w:type="continuationSeparator" w:id="0">
    <w:p w:rsidR="00423539" w:rsidRDefault="00423539" w:rsidP="00AD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539" w:rsidRDefault="00423539" w:rsidP="00AD14A7">
      <w:pPr>
        <w:spacing w:after="0" w:line="240" w:lineRule="auto"/>
      </w:pPr>
      <w:r>
        <w:separator/>
      </w:r>
    </w:p>
  </w:footnote>
  <w:footnote w:type="continuationSeparator" w:id="0">
    <w:p w:rsidR="00423539" w:rsidRDefault="00423539" w:rsidP="00AD1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330747"/>
      <w:docPartObj>
        <w:docPartGallery w:val="Page Numbers (Top of Page)"/>
        <w:docPartUnique/>
      </w:docPartObj>
    </w:sdtPr>
    <w:sdtEndPr/>
    <w:sdtContent>
      <w:p w:rsidR="00AD14A7" w:rsidRDefault="00AD14A7">
        <w:pPr>
          <w:pStyle w:val="a5"/>
          <w:jc w:val="center"/>
        </w:pPr>
        <w:r w:rsidRPr="00AD14A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14A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14A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73FE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D14A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D14A7" w:rsidRPr="00AD14A7" w:rsidRDefault="00AD14A7" w:rsidP="00AD14A7">
    <w:pPr>
      <w:pStyle w:val="a5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54"/>
    <w:rsid w:val="000A1B36"/>
    <w:rsid w:val="00113F54"/>
    <w:rsid w:val="001E29CE"/>
    <w:rsid w:val="00252F77"/>
    <w:rsid w:val="002F235F"/>
    <w:rsid w:val="002F5B72"/>
    <w:rsid w:val="003256C9"/>
    <w:rsid w:val="003400D8"/>
    <w:rsid w:val="00393321"/>
    <w:rsid w:val="003A317B"/>
    <w:rsid w:val="003D0A05"/>
    <w:rsid w:val="004042AC"/>
    <w:rsid w:val="00423539"/>
    <w:rsid w:val="004F4243"/>
    <w:rsid w:val="004F4932"/>
    <w:rsid w:val="00583B70"/>
    <w:rsid w:val="005A387D"/>
    <w:rsid w:val="005D7BD6"/>
    <w:rsid w:val="00673FE8"/>
    <w:rsid w:val="006C3A4B"/>
    <w:rsid w:val="007476DE"/>
    <w:rsid w:val="00804981"/>
    <w:rsid w:val="008A3DEE"/>
    <w:rsid w:val="008C326C"/>
    <w:rsid w:val="009A69D7"/>
    <w:rsid w:val="009B416A"/>
    <w:rsid w:val="00AD14A7"/>
    <w:rsid w:val="00B57A01"/>
    <w:rsid w:val="00BC4F76"/>
    <w:rsid w:val="00BD27D7"/>
    <w:rsid w:val="00CE15CA"/>
    <w:rsid w:val="00CF5F3A"/>
    <w:rsid w:val="00D767F5"/>
    <w:rsid w:val="00DA5F73"/>
    <w:rsid w:val="00E33F97"/>
    <w:rsid w:val="00E60575"/>
    <w:rsid w:val="00E67A59"/>
    <w:rsid w:val="00EC63A5"/>
    <w:rsid w:val="00F1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2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D1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14A7"/>
  </w:style>
  <w:style w:type="paragraph" w:styleId="a7">
    <w:name w:val="footer"/>
    <w:basedOn w:val="a"/>
    <w:link w:val="a8"/>
    <w:uiPriority w:val="99"/>
    <w:unhideWhenUsed/>
    <w:rsid w:val="00AD1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1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2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D1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14A7"/>
  </w:style>
  <w:style w:type="paragraph" w:styleId="a7">
    <w:name w:val="footer"/>
    <w:basedOn w:val="a"/>
    <w:link w:val="a8"/>
    <w:uiPriority w:val="99"/>
    <w:unhideWhenUsed/>
    <w:rsid w:val="00AD1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1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75D1-ECD1-4FCF-82F0-4EE7EA26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73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кин Юрий Анатольевич</dc:creator>
  <cp:lastModifiedBy>Бутрина Виктория Викторовна</cp:lastModifiedBy>
  <cp:revision>2</cp:revision>
  <cp:lastPrinted>2017-08-15T03:28:00Z</cp:lastPrinted>
  <dcterms:created xsi:type="dcterms:W3CDTF">2017-08-15T04:32:00Z</dcterms:created>
  <dcterms:modified xsi:type="dcterms:W3CDTF">2017-08-15T04:32:00Z</dcterms:modified>
</cp:coreProperties>
</file>